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75" w:rsidRDefault="005C747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2.2023</w:t>
      </w:r>
    </w:p>
    <w:p w:rsidR="005C7475" w:rsidRDefault="005C7475" w:rsidP="005C7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CC5E7E">
        <w:rPr>
          <w:rFonts w:ascii="Arial" w:hAnsi="Arial" w:cs="Arial"/>
          <w:b/>
          <w:sz w:val="24"/>
          <w:szCs w:val="24"/>
        </w:rPr>
        <w:t>pátek 3.února</w:t>
      </w:r>
      <w:r>
        <w:rPr>
          <w:rFonts w:ascii="Arial" w:hAnsi="Arial" w:cs="Arial"/>
          <w:sz w:val="24"/>
          <w:szCs w:val="24"/>
        </w:rPr>
        <w:t xml:space="preserve"> v době od 9:35 – 9:50 hod u KD nabízet široký sortiment českého kuřecího, krůtího, kachního, vepřového a hovězího masa, poctivých masouzenářských výrobků, tlačenku, škvařené sádlo a škvarky.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ůtí prsní řízky 249,90 Kč/kg, hovězí krk býk 239,90 Kč/kg, kuřecí prsní řízky 189,90 Kč/kg, krkovice bez kosti 179,90 Kč/kg, kýta 159,90 Kč/kg. Příjem objednáv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14 413.</w:t>
      </w:r>
      <w:proofErr w:type="gramEnd"/>
    </w:p>
    <w:p w:rsidR="005C7475" w:rsidRDefault="005C7475" w:rsidP="005C7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ýnecká chasa a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ý ples, který se koná v </w:t>
      </w:r>
      <w:r w:rsidRPr="00431DEE">
        <w:rPr>
          <w:rFonts w:ascii="Arial" w:hAnsi="Arial" w:cs="Arial"/>
          <w:b/>
          <w:sz w:val="24"/>
          <w:szCs w:val="24"/>
        </w:rPr>
        <w:t>sobotu 4.února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K tanci i poslechu hraje DH Pivoň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dtančení Moravská beseda, nebude chybět bohatá tombola.</w:t>
      </w:r>
      <w:proofErr w:type="gramEnd"/>
    </w:p>
    <w:p w:rsidR="005C7475" w:rsidRDefault="005C7475" w:rsidP="005C74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b/>
          <w:sz w:val="24"/>
          <w:szCs w:val="24"/>
        </w:rPr>
        <w:t>.</w:t>
      </w:r>
    </w:p>
    <w:p w:rsidR="005C7475" w:rsidRDefault="005C7475" w:rsidP="005C74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A5388F">
        <w:rPr>
          <w:rFonts w:ascii="Arial" w:hAnsi="Arial" w:cs="Arial"/>
          <w:sz w:val="24"/>
          <w:szCs w:val="24"/>
        </w:rPr>
        <w:t>ve</w:t>
      </w:r>
      <w:r w:rsidRPr="00A5388F">
        <w:rPr>
          <w:rFonts w:ascii="Arial" w:hAnsi="Arial" w:cs="Arial"/>
          <w:b/>
          <w:sz w:val="24"/>
          <w:szCs w:val="24"/>
        </w:rPr>
        <w:t xml:space="preserve"> čtvrtek 2.únor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5C7475" w:rsidRDefault="005C7475" w:rsidP="005C74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rdečně Vás zveme v </w:t>
      </w:r>
      <w:r w:rsidRPr="00514BC4">
        <w:rPr>
          <w:rFonts w:ascii="Arial" w:hAnsi="Arial" w:cs="Arial"/>
          <w:b/>
          <w:sz w:val="24"/>
          <w:szCs w:val="24"/>
        </w:rPr>
        <w:t>pátek 3.</w:t>
      </w:r>
      <w:proofErr w:type="gramEnd"/>
      <w:r w:rsidRPr="00514BC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14BC4">
        <w:rPr>
          <w:rFonts w:ascii="Arial" w:hAnsi="Arial" w:cs="Arial"/>
          <w:b/>
          <w:sz w:val="24"/>
          <w:szCs w:val="24"/>
        </w:rPr>
        <w:t>a</w:t>
      </w:r>
      <w:proofErr w:type="gramEnd"/>
      <w:r w:rsidRPr="00514BC4">
        <w:rPr>
          <w:rFonts w:ascii="Arial" w:hAnsi="Arial" w:cs="Arial"/>
          <w:b/>
          <w:sz w:val="24"/>
          <w:szCs w:val="24"/>
        </w:rPr>
        <w:t xml:space="preserve"> v sobotu 4.února</w:t>
      </w:r>
      <w:r>
        <w:rPr>
          <w:rFonts w:ascii="Arial" w:hAnsi="Arial" w:cs="Arial"/>
          <w:sz w:val="24"/>
          <w:szCs w:val="24"/>
        </w:rPr>
        <w:t xml:space="preserve"> do Domu kultury Hodonín na veletrh úspor STAVBA - TEPLO – ENERGIE. V pátek je veletrh otevřený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</w:t>
      </w:r>
      <w:r w:rsidR="007C3C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18:00 hod, v sobotu od 9:00</w:t>
      </w:r>
      <w:r w:rsidR="007C3C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C3C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:00 hod.</w:t>
      </w:r>
    </w:p>
    <w:p w:rsidR="005C7475" w:rsidRPr="00A5388F" w:rsidRDefault="005C7475" w:rsidP="005C7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Mikulč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ecký krojový ples v </w:t>
      </w:r>
      <w:r w:rsidRPr="00914712">
        <w:rPr>
          <w:rFonts w:ascii="Arial" w:hAnsi="Arial" w:cs="Arial"/>
          <w:b/>
          <w:sz w:val="24"/>
          <w:szCs w:val="24"/>
        </w:rPr>
        <w:t>sobotu 4.února</w:t>
      </w:r>
      <w:r>
        <w:rPr>
          <w:rFonts w:ascii="Arial" w:hAnsi="Arial" w:cs="Arial"/>
          <w:sz w:val="24"/>
          <w:szCs w:val="24"/>
        </w:rPr>
        <w:t xml:space="preserve"> od 19 hod v KD v Mikulčicích. </w:t>
      </w:r>
      <w:proofErr w:type="gramStart"/>
      <w:r>
        <w:rPr>
          <w:rFonts w:ascii="Arial" w:hAnsi="Arial" w:cs="Arial"/>
          <w:sz w:val="24"/>
          <w:szCs w:val="24"/>
        </w:rPr>
        <w:t>K tanci i poslechu hraje DH Skaličané, Moravská beseda proběhne ve 20:30 hod.</w:t>
      </w:r>
      <w:proofErr w:type="gramEnd"/>
    </w:p>
    <w:p w:rsidR="007C3CEA" w:rsidRDefault="007C3CEA" w:rsidP="007C3C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 Sadba Mikulčice zahájila prodej sadbových brambor, až 28 odrůd, dále nabízí konzumní brambory, 6 odrůd sazečky, velký výběr semínek, hnojiv, postřiků, substrátů aj. </w:t>
      </w:r>
      <w:proofErr w:type="gramStart"/>
      <w:r>
        <w:rPr>
          <w:rFonts w:ascii="Arial" w:hAnsi="Arial" w:cs="Arial"/>
          <w:sz w:val="24"/>
          <w:szCs w:val="24"/>
        </w:rPr>
        <w:t>zahrádkařské</w:t>
      </w:r>
      <w:proofErr w:type="gramEnd"/>
      <w:r>
        <w:rPr>
          <w:rFonts w:ascii="Arial" w:hAnsi="Arial" w:cs="Arial"/>
          <w:sz w:val="24"/>
          <w:szCs w:val="24"/>
        </w:rPr>
        <w:t xml:space="preserve"> potřeby.</w:t>
      </w:r>
    </w:p>
    <w:p w:rsidR="005C7475" w:rsidRDefault="005C747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14712" w:rsidRDefault="0091471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2.2023</w:t>
      </w:r>
    </w:p>
    <w:p w:rsidR="00914712" w:rsidRDefault="00914712" w:rsidP="009147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DSO Hrušky Týnec </w:t>
      </w:r>
      <w:r w:rsidR="00D36866">
        <w:rPr>
          <w:rFonts w:ascii="Arial" w:hAnsi="Arial" w:cs="Arial"/>
          <w:sz w:val="24"/>
          <w:szCs w:val="24"/>
        </w:rPr>
        <w:t>oznamuje občanům, že DSO bude dnes</w:t>
      </w:r>
      <w:r>
        <w:rPr>
          <w:rFonts w:ascii="Arial" w:hAnsi="Arial" w:cs="Arial"/>
          <w:sz w:val="24"/>
          <w:szCs w:val="24"/>
        </w:rPr>
        <w:t xml:space="preserve"> ve </w:t>
      </w:r>
      <w:r w:rsidRPr="008A5B91">
        <w:rPr>
          <w:rFonts w:ascii="Arial" w:hAnsi="Arial" w:cs="Arial"/>
          <w:b/>
          <w:sz w:val="24"/>
          <w:szCs w:val="24"/>
        </w:rPr>
        <w:t>středu 1.února</w:t>
      </w:r>
      <w:r>
        <w:rPr>
          <w:rFonts w:ascii="Arial" w:hAnsi="Arial" w:cs="Arial"/>
          <w:sz w:val="24"/>
          <w:szCs w:val="24"/>
        </w:rPr>
        <w:t xml:space="preserve"> zavřeno z důvodu přerušení dodávky el.energie.</w:t>
      </w:r>
      <w:proofErr w:type="gramEnd"/>
    </w:p>
    <w:p w:rsidR="00914712" w:rsidRDefault="00914712" w:rsidP="009147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únor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914712" w:rsidRDefault="00914712" w:rsidP="009147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914712" w:rsidRDefault="00914712" w:rsidP="009147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rtifikované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</w:t>
      </w:r>
      <w:r w:rsidR="00CC5E7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CC5E7E" w:rsidRDefault="00CC5E7E" w:rsidP="009147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CC5E7E">
        <w:rPr>
          <w:rFonts w:ascii="Arial" w:hAnsi="Arial" w:cs="Arial"/>
          <w:b/>
          <w:sz w:val="24"/>
          <w:szCs w:val="24"/>
        </w:rPr>
        <w:t>pátek 3.února</w:t>
      </w:r>
      <w:r>
        <w:rPr>
          <w:rFonts w:ascii="Arial" w:hAnsi="Arial" w:cs="Arial"/>
          <w:sz w:val="24"/>
          <w:szCs w:val="24"/>
        </w:rPr>
        <w:t xml:space="preserve"> v době od 9:35 – 9:50 hod u KD nabízet široký sortiment českého kuřecího, krůtího, kachního, </w:t>
      </w:r>
      <w:r>
        <w:rPr>
          <w:rFonts w:ascii="Arial" w:hAnsi="Arial" w:cs="Arial"/>
          <w:sz w:val="24"/>
          <w:szCs w:val="24"/>
        </w:rPr>
        <w:lastRenderedPageBreak/>
        <w:t xml:space="preserve">vepřového a hovězího masa, poctivých masouzenářských výrobků, tlačenku, škvařené sádlo a škvarky.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ůtí prsní řízky 249,90 Kč/kg, hovězí krk býk 239,90 Kč/kg, kuřecí prsní řízky 189,90 Kč/kg, krkovice bez kosti 179,90 Kč/kg, kýta 159,90 Kč/kg. Příjem objednáv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14 413.</w:t>
      </w:r>
      <w:proofErr w:type="gramEnd"/>
    </w:p>
    <w:p w:rsidR="00914712" w:rsidRDefault="00914712" w:rsidP="009147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ýnecká chasa a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ý ples, který se koná v </w:t>
      </w:r>
      <w:r w:rsidRPr="00431DEE">
        <w:rPr>
          <w:rFonts w:ascii="Arial" w:hAnsi="Arial" w:cs="Arial"/>
          <w:b/>
          <w:sz w:val="24"/>
          <w:szCs w:val="24"/>
        </w:rPr>
        <w:t>sobotu 4.února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K tanci i poslechu hraje DH Pivoň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dtančení Moravská beseda, nebude chybět bohatá tombola.</w:t>
      </w:r>
      <w:proofErr w:type="gramEnd"/>
    </w:p>
    <w:p w:rsidR="00914712" w:rsidRDefault="00914712" w:rsidP="0091471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b/>
          <w:sz w:val="24"/>
          <w:szCs w:val="24"/>
        </w:rPr>
        <w:t>.</w:t>
      </w:r>
    </w:p>
    <w:p w:rsidR="00914712" w:rsidRDefault="00914712" w:rsidP="009147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A5388F">
        <w:rPr>
          <w:rFonts w:ascii="Arial" w:hAnsi="Arial" w:cs="Arial"/>
          <w:sz w:val="24"/>
          <w:szCs w:val="24"/>
        </w:rPr>
        <w:t>ve</w:t>
      </w:r>
      <w:r w:rsidRPr="00A5388F">
        <w:rPr>
          <w:rFonts w:ascii="Arial" w:hAnsi="Arial" w:cs="Arial"/>
          <w:b/>
          <w:sz w:val="24"/>
          <w:szCs w:val="24"/>
        </w:rPr>
        <w:t xml:space="preserve"> čtvrtek 2.únor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514BC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514BC4" w:rsidRDefault="00514BC4" w:rsidP="009147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rdečně Vás zveme v </w:t>
      </w:r>
      <w:r w:rsidRPr="00514BC4">
        <w:rPr>
          <w:rFonts w:ascii="Arial" w:hAnsi="Arial" w:cs="Arial"/>
          <w:b/>
          <w:sz w:val="24"/>
          <w:szCs w:val="24"/>
        </w:rPr>
        <w:t>pátek 3.</w:t>
      </w:r>
      <w:proofErr w:type="gramEnd"/>
      <w:r w:rsidRPr="00514BC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14BC4">
        <w:rPr>
          <w:rFonts w:ascii="Arial" w:hAnsi="Arial" w:cs="Arial"/>
          <w:b/>
          <w:sz w:val="24"/>
          <w:szCs w:val="24"/>
        </w:rPr>
        <w:t>a</w:t>
      </w:r>
      <w:proofErr w:type="gramEnd"/>
      <w:r w:rsidRPr="00514BC4">
        <w:rPr>
          <w:rFonts w:ascii="Arial" w:hAnsi="Arial" w:cs="Arial"/>
          <w:b/>
          <w:sz w:val="24"/>
          <w:szCs w:val="24"/>
        </w:rPr>
        <w:t xml:space="preserve"> v sobotu 4.února</w:t>
      </w:r>
      <w:r>
        <w:rPr>
          <w:rFonts w:ascii="Arial" w:hAnsi="Arial" w:cs="Arial"/>
          <w:sz w:val="24"/>
          <w:szCs w:val="24"/>
        </w:rPr>
        <w:t xml:space="preserve"> do Domu kultury Hodonín na veletrh úspor STAVBA - TEPLO – ENERGIE. V pátek je veletrh otevřený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-18:00 hod, v sobotu od 9:00-17:00 hod.</w:t>
      </w:r>
    </w:p>
    <w:p w:rsidR="00914712" w:rsidRPr="00A5388F" w:rsidRDefault="00914712" w:rsidP="009147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Mikulč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ecký krojový ples v </w:t>
      </w:r>
      <w:r w:rsidRPr="00914712">
        <w:rPr>
          <w:rFonts w:ascii="Arial" w:hAnsi="Arial" w:cs="Arial"/>
          <w:b/>
          <w:sz w:val="24"/>
          <w:szCs w:val="24"/>
        </w:rPr>
        <w:t>sobotu 4.února</w:t>
      </w:r>
      <w:r>
        <w:rPr>
          <w:rFonts w:ascii="Arial" w:hAnsi="Arial" w:cs="Arial"/>
          <w:sz w:val="24"/>
          <w:szCs w:val="24"/>
        </w:rPr>
        <w:t xml:space="preserve"> od 19 hod v KD v Mikulčicích. </w:t>
      </w:r>
      <w:proofErr w:type="gramStart"/>
      <w:r>
        <w:rPr>
          <w:rFonts w:ascii="Arial" w:hAnsi="Arial" w:cs="Arial"/>
          <w:sz w:val="24"/>
          <w:szCs w:val="24"/>
        </w:rPr>
        <w:t xml:space="preserve">K tanci i poslechu hraje DH Skaličané, Moravská beseda proběhne ve </w:t>
      </w:r>
      <w:r w:rsidR="00713BB7">
        <w:rPr>
          <w:rFonts w:ascii="Arial" w:hAnsi="Arial" w:cs="Arial"/>
          <w:sz w:val="24"/>
          <w:szCs w:val="24"/>
        </w:rPr>
        <w:t>20:30 hod.</w:t>
      </w:r>
      <w:proofErr w:type="gramEnd"/>
    </w:p>
    <w:p w:rsidR="00914712" w:rsidRDefault="0091471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5388F" w:rsidRDefault="00A5388F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1.2023</w:t>
      </w:r>
    </w:p>
    <w:p w:rsidR="00A5388F" w:rsidRDefault="00A5388F" w:rsidP="00A538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 Sadba Mikulčice zahájila v </w:t>
      </w:r>
      <w:r w:rsidRPr="00B54E8B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prodej sadbových brambor, až 28 odrůd, dále nabízí konzumní brambory, 6 odrůd sazečky, velký výběr semínek, hnojiv, postřiků, substrátů aj. </w:t>
      </w:r>
      <w:proofErr w:type="gramStart"/>
      <w:r>
        <w:rPr>
          <w:rFonts w:ascii="Arial" w:hAnsi="Arial" w:cs="Arial"/>
          <w:sz w:val="24"/>
          <w:szCs w:val="24"/>
        </w:rPr>
        <w:t>zahrádkařské</w:t>
      </w:r>
      <w:proofErr w:type="gramEnd"/>
      <w:r>
        <w:rPr>
          <w:rFonts w:ascii="Arial" w:hAnsi="Arial" w:cs="Arial"/>
          <w:sz w:val="24"/>
          <w:szCs w:val="24"/>
        </w:rPr>
        <w:t xml:space="preserve"> potřeby.</w:t>
      </w:r>
    </w:p>
    <w:p w:rsidR="008A5B91" w:rsidRDefault="008A5B91" w:rsidP="00A538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DSO Hrušky Týnec oznamuje občanům, že DSO bude zítra ve </w:t>
      </w:r>
      <w:r w:rsidRPr="008A5B91">
        <w:rPr>
          <w:rFonts w:ascii="Arial" w:hAnsi="Arial" w:cs="Arial"/>
          <w:b/>
          <w:sz w:val="24"/>
          <w:szCs w:val="24"/>
        </w:rPr>
        <w:t>středu 1.února</w:t>
      </w:r>
      <w:r>
        <w:rPr>
          <w:rFonts w:ascii="Arial" w:hAnsi="Arial" w:cs="Arial"/>
          <w:sz w:val="24"/>
          <w:szCs w:val="24"/>
        </w:rPr>
        <w:t xml:space="preserve"> zavřeno z důvodu přerušení dodávky el.energie.</w:t>
      </w:r>
    </w:p>
    <w:p w:rsidR="00A5388F" w:rsidRDefault="00A5388F" w:rsidP="00A538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únor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A5388F" w:rsidRDefault="00A5388F" w:rsidP="00A538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A5388F" w:rsidRDefault="00A5388F" w:rsidP="00A538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rtifikované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 656.</w:t>
      </w:r>
      <w:proofErr w:type="gramEnd"/>
    </w:p>
    <w:p w:rsidR="00A5388F" w:rsidRDefault="00A5388F" w:rsidP="00A538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ýnecká chasa a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ý ples, který se koná v </w:t>
      </w:r>
      <w:r w:rsidRPr="00431DEE">
        <w:rPr>
          <w:rFonts w:ascii="Arial" w:hAnsi="Arial" w:cs="Arial"/>
          <w:b/>
          <w:sz w:val="24"/>
          <w:szCs w:val="24"/>
        </w:rPr>
        <w:t>sobotu 4.února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K tanci i poslechu hraje DH Pivoň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dtančení Moravská beseda, nebude chybět bohatá tombola.</w:t>
      </w:r>
      <w:proofErr w:type="gramEnd"/>
    </w:p>
    <w:p w:rsidR="00A5388F" w:rsidRDefault="00A5388F" w:rsidP="00A5388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b/>
          <w:sz w:val="24"/>
          <w:szCs w:val="24"/>
        </w:rPr>
        <w:t>.</w:t>
      </w:r>
    </w:p>
    <w:p w:rsidR="00A5388F" w:rsidRPr="00A5388F" w:rsidRDefault="00A5388F" w:rsidP="00A5388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A5388F">
        <w:rPr>
          <w:rFonts w:ascii="Arial" w:hAnsi="Arial" w:cs="Arial"/>
          <w:sz w:val="24"/>
          <w:szCs w:val="24"/>
        </w:rPr>
        <w:t>ve</w:t>
      </w:r>
      <w:r w:rsidRPr="00A5388F">
        <w:rPr>
          <w:rFonts w:ascii="Arial" w:hAnsi="Arial" w:cs="Arial"/>
          <w:b/>
          <w:sz w:val="24"/>
          <w:szCs w:val="24"/>
        </w:rPr>
        <w:t xml:space="preserve"> čtvrtek 2.únor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A5388F" w:rsidRDefault="00A5388F" w:rsidP="00A538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.</w:t>
      </w:r>
    </w:p>
    <w:p w:rsidR="00A5388F" w:rsidRDefault="00A5388F" w:rsidP="00A5388F">
      <w:pPr>
        <w:jc w:val="both"/>
        <w:rPr>
          <w:rFonts w:ascii="Arial" w:hAnsi="Arial" w:cs="Arial"/>
          <w:b/>
          <w:sz w:val="28"/>
          <w:szCs w:val="28"/>
        </w:rPr>
      </w:pPr>
    </w:p>
    <w:p w:rsidR="003E0467" w:rsidRDefault="003E046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1.2023</w:t>
      </w:r>
    </w:p>
    <w:p w:rsidR="003E0467" w:rsidRDefault="003E0467" w:rsidP="003E0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3E0467" w:rsidRDefault="003E0467" w:rsidP="003E0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 Sadba Mikulčice zahajuje v </w:t>
      </w:r>
      <w:r w:rsidRPr="00B54E8B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prodej sadbových brambor, až 28 odrůd, dále nabízí konzumní brambory, 6 odrůd sazečky, velký výběr semínek, hnojiv, postřiků, substrátů aj. </w:t>
      </w:r>
      <w:proofErr w:type="gramStart"/>
      <w:r>
        <w:rPr>
          <w:rFonts w:ascii="Arial" w:hAnsi="Arial" w:cs="Arial"/>
          <w:sz w:val="24"/>
          <w:szCs w:val="24"/>
        </w:rPr>
        <w:t>zahrádkařské</w:t>
      </w:r>
      <w:proofErr w:type="gramEnd"/>
      <w:r>
        <w:rPr>
          <w:rFonts w:ascii="Arial" w:hAnsi="Arial" w:cs="Arial"/>
          <w:sz w:val="24"/>
          <w:szCs w:val="24"/>
        </w:rPr>
        <w:t xml:space="preserve"> potřeby.</w:t>
      </w:r>
    </w:p>
    <w:p w:rsidR="003E0467" w:rsidRDefault="003E0467" w:rsidP="003E0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únor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3E0467" w:rsidRDefault="003E0467" w:rsidP="003E04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3E0467" w:rsidRDefault="003E0467" w:rsidP="003E0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rtifikované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</w:t>
      </w:r>
      <w:r w:rsidR="00A85C1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A85C11" w:rsidRDefault="00A85C11" w:rsidP="003E0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ýnecká chasa a stárci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Krojový ples, který se koná v </w:t>
      </w:r>
      <w:r w:rsidRPr="00431DEE">
        <w:rPr>
          <w:rFonts w:ascii="Arial" w:hAnsi="Arial" w:cs="Arial"/>
          <w:b/>
          <w:sz w:val="24"/>
          <w:szCs w:val="24"/>
        </w:rPr>
        <w:t>sobotu 4.února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K tanci i poslechu hraje DH</w:t>
      </w:r>
      <w:r w:rsidR="00351F17">
        <w:rPr>
          <w:rFonts w:ascii="Arial" w:hAnsi="Arial" w:cs="Arial"/>
          <w:sz w:val="24"/>
          <w:szCs w:val="24"/>
        </w:rPr>
        <w:t xml:space="preserve"> Pivoňka.</w:t>
      </w:r>
      <w:proofErr w:type="gramEnd"/>
      <w:r w:rsidR="00351F1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1F17">
        <w:rPr>
          <w:rFonts w:ascii="Arial" w:hAnsi="Arial" w:cs="Arial"/>
          <w:sz w:val="24"/>
          <w:szCs w:val="24"/>
        </w:rPr>
        <w:t>Předtančení Moravská beseda, nebude chybět bohatá tombola.</w:t>
      </w:r>
      <w:proofErr w:type="gramEnd"/>
    </w:p>
    <w:p w:rsidR="003E0467" w:rsidRDefault="003E0467" w:rsidP="003E046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</w:p>
    <w:p w:rsidR="003E0467" w:rsidRDefault="003E0467" w:rsidP="003E0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.</w:t>
      </w:r>
    </w:p>
    <w:p w:rsidR="003E0467" w:rsidRDefault="003E046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F6C3A" w:rsidRDefault="005F6C3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1.2023</w:t>
      </w:r>
    </w:p>
    <w:p w:rsidR="005F6C3A" w:rsidRDefault="005F6C3A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taneční skupina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5F6C3A" w:rsidRDefault="005F6C3A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dečně Vás zvem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“Tradiční moravská zabijačka” v </w:t>
      </w:r>
      <w:r w:rsidRPr="00045E43">
        <w:rPr>
          <w:rFonts w:ascii="Arial" w:hAnsi="Arial" w:cs="Arial"/>
          <w:b/>
          <w:sz w:val="24"/>
          <w:szCs w:val="24"/>
        </w:rPr>
        <w:t>sobotu 28.ledna</w:t>
      </w:r>
      <w:r>
        <w:rPr>
          <w:rFonts w:ascii="Arial" w:hAnsi="Arial" w:cs="Arial"/>
          <w:sz w:val="24"/>
          <w:szCs w:val="24"/>
        </w:rPr>
        <w:t xml:space="preserve"> od 9:00 – 17:00 hod areál vinařství Velké Bílovice. Na co se můžete těšit – zabijačkové speciality, víno, svařák, tradiční koláčky, káva z Novoveské pražírny a CM,</w:t>
      </w:r>
    </w:p>
    <w:p w:rsidR="005F6C3A" w:rsidRDefault="005F6C3A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podlužácký krůžek Tvrdonice a chasa Tvrdoni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ý ples, který se koná v </w:t>
      </w:r>
      <w:r w:rsidRPr="000E0308">
        <w:rPr>
          <w:rFonts w:ascii="Arial" w:hAnsi="Arial" w:cs="Arial"/>
          <w:b/>
          <w:sz w:val="24"/>
          <w:szCs w:val="24"/>
        </w:rPr>
        <w:t>sobotu 28.ledna</w:t>
      </w:r>
      <w:r>
        <w:rPr>
          <w:rFonts w:ascii="Arial" w:hAnsi="Arial" w:cs="Arial"/>
          <w:sz w:val="24"/>
          <w:szCs w:val="24"/>
        </w:rPr>
        <w:t xml:space="preserve"> od 19 hod v sále Sokolovny </w:t>
      </w:r>
      <w:r>
        <w:rPr>
          <w:rFonts w:ascii="Arial" w:hAnsi="Arial" w:cs="Arial"/>
          <w:sz w:val="24"/>
          <w:szCs w:val="24"/>
        </w:rPr>
        <w:lastRenderedPageBreak/>
        <w:t xml:space="preserve">Tvrdonice. </w:t>
      </w:r>
      <w:proofErr w:type="gramStart"/>
      <w:r>
        <w:rPr>
          <w:rFonts w:ascii="Arial" w:hAnsi="Arial" w:cs="Arial"/>
          <w:sz w:val="24"/>
          <w:szCs w:val="24"/>
        </w:rPr>
        <w:t>K tanci i poslechu zahraje DH Vracovjáci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oravskou besedu.</w:t>
      </w:r>
    </w:p>
    <w:p w:rsidR="005F6C3A" w:rsidRPr="005F6C3A" w:rsidRDefault="005F6C3A" w:rsidP="005F6C3A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</w:t>
      </w:r>
      <w:r w:rsidRPr="00125DE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6C3A">
        <w:rPr>
          <w:rFonts w:ascii="Arial" w:hAnsi="Arial" w:cs="Arial"/>
          <w:b/>
          <w:sz w:val="24"/>
          <w:szCs w:val="24"/>
        </w:rPr>
        <w:t>Hlasovací lístky obdrží voliči až ve volební miístnosti.</w:t>
      </w:r>
      <w:proofErr w:type="gramEnd"/>
    </w:p>
    <w:p w:rsidR="005F6C3A" w:rsidRDefault="005F6C3A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22064D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40 Kč/ks, krmivo pro drůbež a králíky, vitamínové doplňky a dále bude vykupovat králičí kožky, cena 15,-Kč/ks.</w:t>
      </w:r>
    </w:p>
    <w:p w:rsidR="005F6C3A" w:rsidRDefault="005F6C3A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H Týnec zve všechny své čle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alnou hromadu, která se koná v </w:t>
      </w:r>
      <w:r w:rsidRPr="00B95C71">
        <w:rPr>
          <w:rFonts w:ascii="Arial" w:hAnsi="Arial" w:cs="Arial"/>
          <w:b/>
          <w:sz w:val="24"/>
          <w:szCs w:val="24"/>
        </w:rPr>
        <w:t>neděli 29.ledna</w:t>
      </w:r>
      <w:r>
        <w:rPr>
          <w:rFonts w:ascii="Arial" w:hAnsi="Arial" w:cs="Arial"/>
          <w:sz w:val="24"/>
          <w:szCs w:val="24"/>
        </w:rPr>
        <w:t xml:space="preserve"> od 14 hod v kulturním domě v Týnci.</w:t>
      </w:r>
    </w:p>
    <w:p w:rsidR="005F6C3A" w:rsidRDefault="005F6C3A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</w:t>
      </w:r>
      <w:r w:rsidR="00B54E8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89.</w:t>
      </w:r>
      <w:proofErr w:type="gramEnd"/>
    </w:p>
    <w:p w:rsidR="00B54E8B" w:rsidRDefault="00B54E8B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 Sadba Mikulčice zahajuje v </w:t>
      </w:r>
      <w:r w:rsidRPr="00B54E8B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prodej sadbových brambor, až 28 odrůd, dále nabízí konzumní brambory, 6 odrůd sazečky, velký výběr semínek, hnojiv, postřiků, substrátů aj. zahrádkařské potřeby.</w:t>
      </w:r>
    </w:p>
    <w:p w:rsidR="005F6C3A" w:rsidRDefault="005F6C3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25DEA" w:rsidRDefault="00125DE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1.2023</w:t>
      </w:r>
    </w:p>
    <w:p w:rsidR="00125DEA" w:rsidRDefault="00125DE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dovolené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ímskokatolická farnost Mor.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iž 6.Farní ples, který se uskuteční </w:t>
      </w:r>
      <w:r w:rsidRPr="003B0A6B">
        <w:rPr>
          <w:rFonts w:ascii="Arial" w:hAnsi="Arial" w:cs="Arial"/>
          <w:b/>
          <w:sz w:val="24"/>
          <w:szCs w:val="24"/>
        </w:rPr>
        <w:t>v sobotu 28.ledna</w:t>
      </w:r>
      <w:r>
        <w:rPr>
          <w:rFonts w:ascii="Arial" w:hAnsi="Arial" w:cs="Arial"/>
          <w:sz w:val="24"/>
          <w:szCs w:val="24"/>
        </w:rPr>
        <w:t xml:space="preserve"> v tělocvičně ZŠ v Hruškách. </w:t>
      </w:r>
      <w:proofErr w:type="gramStart"/>
      <w:r>
        <w:rPr>
          <w:rFonts w:ascii="Arial" w:hAnsi="Arial" w:cs="Arial"/>
          <w:sz w:val="24"/>
          <w:szCs w:val="24"/>
        </w:rPr>
        <w:t>Zahájení ve 2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e hrát skupina VELVET BRNO.</w:t>
      </w:r>
      <w:proofErr w:type="gramEnd"/>
      <w:r>
        <w:rPr>
          <w:rFonts w:ascii="Arial" w:hAnsi="Arial" w:cs="Arial"/>
          <w:sz w:val="24"/>
          <w:szCs w:val="24"/>
        </w:rPr>
        <w:t xml:space="preserve"> Připraven je zajímavý program a bohatá tombola i raut. Vstupenky je možné zakoupit pouze v předprodeji u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iriam Slámové, vstupné činí 250,-Kč.</w:t>
      </w:r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dečně Vás zvem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“Tradiční moravská zabijačka” v </w:t>
      </w:r>
      <w:r w:rsidRPr="00045E43">
        <w:rPr>
          <w:rFonts w:ascii="Arial" w:hAnsi="Arial" w:cs="Arial"/>
          <w:b/>
          <w:sz w:val="24"/>
          <w:szCs w:val="24"/>
        </w:rPr>
        <w:t>sobotu 28.ledna</w:t>
      </w:r>
      <w:r>
        <w:rPr>
          <w:rFonts w:ascii="Arial" w:hAnsi="Arial" w:cs="Arial"/>
          <w:sz w:val="24"/>
          <w:szCs w:val="24"/>
        </w:rPr>
        <w:t xml:space="preserve"> od 9:00 – 17:00 hod areál vinařství Velké Bílovice. Na co se můžete těšit – zabijačkové speciality, víno, svařák, tradiční koláčky, káva z Novoveské pražírny a CM,</w:t>
      </w:r>
    </w:p>
    <w:p w:rsidR="00625D81" w:rsidRDefault="00625D81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vácký podlužácký krůžek</w:t>
      </w:r>
      <w:r w:rsidR="000E0308">
        <w:rPr>
          <w:rFonts w:ascii="Arial" w:hAnsi="Arial" w:cs="Arial"/>
          <w:sz w:val="24"/>
          <w:szCs w:val="24"/>
        </w:rPr>
        <w:t xml:space="preserve"> Tvrdonice a chasa Tvrdonice Vás srdečně zvou </w:t>
      </w:r>
      <w:proofErr w:type="gramStart"/>
      <w:r w:rsidR="000E0308">
        <w:rPr>
          <w:rFonts w:ascii="Arial" w:hAnsi="Arial" w:cs="Arial"/>
          <w:sz w:val="24"/>
          <w:szCs w:val="24"/>
        </w:rPr>
        <w:t>na</w:t>
      </w:r>
      <w:proofErr w:type="gramEnd"/>
      <w:r w:rsidR="000E0308">
        <w:rPr>
          <w:rFonts w:ascii="Arial" w:hAnsi="Arial" w:cs="Arial"/>
          <w:sz w:val="24"/>
          <w:szCs w:val="24"/>
        </w:rPr>
        <w:t xml:space="preserve"> Krojový ples, který se koná v </w:t>
      </w:r>
      <w:r w:rsidR="000E0308" w:rsidRPr="000E0308">
        <w:rPr>
          <w:rFonts w:ascii="Arial" w:hAnsi="Arial" w:cs="Arial"/>
          <w:b/>
          <w:sz w:val="24"/>
          <w:szCs w:val="24"/>
        </w:rPr>
        <w:t>sobotu 28.ledna</w:t>
      </w:r>
      <w:r w:rsidR="000E0308">
        <w:rPr>
          <w:rFonts w:ascii="Arial" w:hAnsi="Arial" w:cs="Arial"/>
          <w:sz w:val="24"/>
          <w:szCs w:val="24"/>
        </w:rPr>
        <w:t xml:space="preserve"> od 19 hod v sále Sokolovny </w:t>
      </w:r>
      <w:r w:rsidR="000E0308">
        <w:rPr>
          <w:rFonts w:ascii="Arial" w:hAnsi="Arial" w:cs="Arial"/>
          <w:sz w:val="24"/>
          <w:szCs w:val="24"/>
        </w:rPr>
        <w:lastRenderedPageBreak/>
        <w:t xml:space="preserve">Tvrdonice. K tanci </w:t>
      </w:r>
      <w:r w:rsidR="006D7476">
        <w:rPr>
          <w:rFonts w:ascii="Arial" w:hAnsi="Arial" w:cs="Arial"/>
          <w:sz w:val="24"/>
          <w:szCs w:val="24"/>
        </w:rPr>
        <w:t>i</w:t>
      </w:r>
      <w:r w:rsidR="000E0308">
        <w:rPr>
          <w:rFonts w:ascii="Arial" w:hAnsi="Arial" w:cs="Arial"/>
          <w:sz w:val="24"/>
          <w:szCs w:val="24"/>
        </w:rPr>
        <w:t xml:space="preserve"> poslechu zahraje DH Vracovjáci. Těšit se můžete </w:t>
      </w:r>
      <w:proofErr w:type="gramStart"/>
      <w:r w:rsidR="000E0308">
        <w:rPr>
          <w:rFonts w:ascii="Arial" w:hAnsi="Arial" w:cs="Arial"/>
          <w:sz w:val="24"/>
          <w:szCs w:val="24"/>
        </w:rPr>
        <w:t>na</w:t>
      </w:r>
      <w:proofErr w:type="gramEnd"/>
      <w:r w:rsidR="000E0308">
        <w:rPr>
          <w:rFonts w:ascii="Arial" w:hAnsi="Arial" w:cs="Arial"/>
          <w:sz w:val="24"/>
          <w:szCs w:val="24"/>
        </w:rPr>
        <w:t xml:space="preserve"> Moravskou besedu.</w:t>
      </w:r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</w:t>
      </w:r>
      <w:r w:rsidRPr="00125DE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lasovací lístky obdrží voliči až ve volební miístnosti.</w:t>
      </w:r>
      <w:proofErr w:type="gramEnd"/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22064D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40 Kč/ks, krmivo pro drůbež a králíky, vitamínové doplňky a dále bude vykupovat králičí kožky, cena 15,-Kč/ks.</w:t>
      </w:r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H Týnec zve všechny své čle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alnou hromadu, která se koná v </w:t>
      </w:r>
      <w:r w:rsidRPr="00B95C71">
        <w:rPr>
          <w:rFonts w:ascii="Arial" w:hAnsi="Arial" w:cs="Arial"/>
          <w:b/>
          <w:sz w:val="24"/>
          <w:szCs w:val="24"/>
        </w:rPr>
        <w:t>neděli 29.ledna</w:t>
      </w:r>
      <w:r>
        <w:rPr>
          <w:rFonts w:ascii="Arial" w:hAnsi="Arial" w:cs="Arial"/>
          <w:sz w:val="24"/>
          <w:szCs w:val="24"/>
        </w:rPr>
        <w:t xml:space="preserve"> od 14 hod v kulturním domě v Týnci.</w:t>
      </w:r>
    </w:p>
    <w:p w:rsidR="00125DEA" w:rsidRDefault="00125DEA" w:rsidP="00125DEA">
      <w:pPr>
        <w:jc w:val="both"/>
        <w:rPr>
          <w:rFonts w:ascii="Arial" w:hAnsi="Arial" w:cs="Arial"/>
          <w:b/>
          <w:sz w:val="28"/>
          <w:szCs w:val="28"/>
        </w:rPr>
      </w:pPr>
    </w:p>
    <w:p w:rsidR="00A605FB" w:rsidRDefault="00A605F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.2023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dovolené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5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30,-Kč a 150,-Kč, brambory na uskladnění, cibuli, česnek, med, mák a loupané ořechy.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5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B87EC4" w:rsidRDefault="00B87EC4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z Velkých Pavlovic bude v </w:t>
      </w:r>
      <w:r w:rsidRPr="00B87EC4">
        <w:rPr>
          <w:rFonts w:ascii="Arial" w:hAnsi="Arial" w:cs="Arial"/>
          <w:b/>
          <w:sz w:val="24"/>
          <w:szCs w:val="24"/>
        </w:rPr>
        <w:t>pátek 27.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50 – 9:00 hod u OÚ nabízet chlazené kuřecí, krůtí a vepřové maso z českých chovů. 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ímskokatolická farnost Mor.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iž 6.Farní ples, který se uskuteční </w:t>
      </w:r>
      <w:r w:rsidRPr="003B0A6B">
        <w:rPr>
          <w:rFonts w:ascii="Arial" w:hAnsi="Arial" w:cs="Arial"/>
          <w:b/>
          <w:sz w:val="24"/>
          <w:szCs w:val="24"/>
        </w:rPr>
        <w:t>v sobotu 28.ledna</w:t>
      </w:r>
      <w:r>
        <w:rPr>
          <w:rFonts w:ascii="Arial" w:hAnsi="Arial" w:cs="Arial"/>
          <w:sz w:val="24"/>
          <w:szCs w:val="24"/>
        </w:rPr>
        <w:t xml:space="preserve"> v tělocvičně ZŠ v Hruškách. </w:t>
      </w:r>
      <w:proofErr w:type="gramStart"/>
      <w:r>
        <w:rPr>
          <w:rFonts w:ascii="Arial" w:hAnsi="Arial" w:cs="Arial"/>
          <w:sz w:val="24"/>
          <w:szCs w:val="24"/>
        </w:rPr>
        <w:t>Zahájení ve 2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e hrát skupina VELVET BRNO.</w:t>
      </w:r>
      <w:proofErr w:type="gramEnd"/>
      <w:r>
        <w:rPr>
          <w:rFonts w:ascii="Arial" w:hAnsi="Arial" w:cs="Arial"/>
          <w:sz w:val="24"/>
          <w:szCs w:val="24"/>
        </w:rPr>
        <w:t xml:space="preserve"> Připraven je zajímavý program a bohatá tombola i raut. Vstupenky je možné zakoupit pouze v předprodeji u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iriam Slámové, vstupné činí 250,-Kč.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rdečně Vás zvem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“Tradiční moravská zabijačka” v </w:t>
      </w:r>
      <w:r w:rsidRPr="00045E43">
        <w:rPr>
          <w:rFonts w:ascii="Arial" w:hAnsi="Arial" w:cs="Arial"/>
          <w:b/>
          <w:sz w:val="24"/>
          <w:szCs w:val="24"/>
        </w:rPr>
        <w:t>sobotu 28.ledna</w:t>
      </w:r>
      <w:r>
        <w:rPr>
          <w:rFonts w:ascii="Arial" w:hAnsi="Arial" w:cs="Arial"/>
          <w:sz w:val="24"/>
          <w:szCs w:val="24"/>
        </w:rPr>
        <w:t xml:space="preserve"> od 9:00 – 17:00 hod areál vinařství Velké Bílovice. Na co se můžete těšit – zabijačkové speciality, víno, svařák, tradiční koláčky, káva z Novoveské pražírny a CM,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 </w:t>
      </w:r>
      <w:proofErr w:type="gramStart"/>
      <w:r>
        <w:rPr>
          <w:rFonts w:ascii="Arial" w:hAnsi="Arial" w:cs="Arial"/>
          <w:sz w:val="24"/>
          <w:szCs w:val="24"/>
        </w:rPr>
        <w:t>Hlasovací lístky obdrží voliči až ve volební miístnost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22064D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40 Kč/ks, krmivo pro drůbež a králíky, vitamínové doplňky a dále bude vykupovat králičí kožky, cena 15,-Kč/ks.</w:t>
      </w:r>
    </w:p>
    <w:p w:rsidR="00B95C71" w:rsidRDefault="00B95C71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H Týnec zve všechny své čle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alnou hromadu, která se koná v </w:t>
      </w:r>
      <w:r w:rsidRPr="00B95C71">
        <w:rPr>
          <w:rFonts w:ascii="Arial" w:hAnsi="Arial" w:cs="Arial"/>
          <w:b/>
          <w:sz w:val="24"/>
          <w:szCs w:val="24"/>
        </w:rPr>
        <w:t>neděli 29.ledna</w:t>
      </w:r>
      <w:r>
        <w:rPr>
          <w:rFonts w:ascii="Arial" w:hAnsi="Arial" w:cs="Arial"/>
          <w:sz w:val="24"/>
          <w:szCs w:val="24"/>
        </w:rPr>
        <w:t xml:space="preserve"> od 14 hod v kulturním domě v Týnci.</w:t>
      </w:r>
    </w:p>
    <w:p w:rsidR="00125DEA" w:rsidRDefault="00125DEA" w:rsidP="00A605FB">
      <w:pPr>
        <w:jc w:val="both"/>
        <w:rPr>
          <w:rFonts w:ascii="Arial" w:hAnsi="Arial" w:cs="Arial"/>
          <w:sz w:val="24"/>
          <w:szCs w:val="24"/>
        </w:rPr>
      </w:pPr>
    </w:p>
    <w:p w:rsidR="00D63D92" w:rsidRDefault="00D63D9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.2023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dovolené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5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30,-Kč a 150,-Kč, brambory na uskladnění, cibuli, česnek, med, mák a loupané ořechy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5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ímskokatolická farnost Mor.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iž 6.Farní ples, který se uskuteční </w:t>
      </w:r>
      <w:r w:rsidRPr="003B0A6B">
        <w:rPr>
          <w:rFonts w:ascii="Arial" w:hAnsi="Arial" w:cs="Arial"/>
          <w:b/>
          <w:sz w:val="24"/>
          <w:szCs w:val="24"/>
        </w:rPr>
        <w:t>v sobotu 28.ledna</w:t>
      </w:r>
      <w:r>
        <w:rPr>
          <w:rFonts w:ascii="Arial" w:hAnsi="Arial" w:cs="Arial"/>
          <w:sz w:val="24"/>
          <w:szCs w:val="24"/>
        </w:rPr>
        <w:t xml:space="preserve"> v tělocvičně ZŠ v Hruškách. </w:t>
      </w:r>
      <w:proofErr w:type="gramStart"/>
      <w:r>
        <w:rPr>
          <w:rFonts w:ascii="Arial" w:hAnsi="Arial" w:cs="Arial"/>
          <w:sz w:val="24"/>
          <w:szCs w:val="24"/>
        </w:rPr>
        <w:t>Zahájení ve 2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e hrát skupina VELVET BRNO.</w:t>
      </w:r>
      <w:proofErr w:type="gramEnd"/>
      <w:r>
        <w:rPr>
          <w:rFonts w:ascii="Arial" w:hAnsi="Arial" w:cs="Arial"/>
          <w:sz w:val="24"/>
          <w:szCs w:val="24"/>
        </w:rPr>
        <w:t xml:space="preserve"> Připraven je zajímavý program a bohatá tombola i raut. Vstupenky je možné zakoupit pouze v předprodeji u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iriam Slámové, vstupné činí 250,-Kč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D63D92" w:rsidRDefault="00045E43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rdečně Vás zvem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“Tradiční moravská zabijačka” v </w:t>
      </w:r>
      <w:r w:rsidRPr="00045E43">
        <w:rPr>
          <w:rFonts w:ascii="Arial" w:hAnsi="Arial" w:cs="Arial"/>
          <w:b/>
          <w:sz w:val="24"/>
          <w:szCs w:val="24"/>
        </w:rPr>
        <w:t>sobotu 28.ledna</w:t>
      </w:r>
      <w:r>
        <w:rPr>
          <w:rFonts w:ascii="Arial" w:hAnsi="Arial" w:cs="Arial"/>
          <w:sz w:val="24"/>
          <w:szCs w:val="24"/>
        </w:rPr>
        <w:t xml:space="preserve"> od 9:00 – 17:00 hod areál vinařství Velké Bílovice. Na co se můžete těšit – zabijačkové speciality, víno, svařák, tradiční koláčky, káva </w:t>
      </w:r>
      <w:r w:rsidR="00680BB0">
        <w:rPr>
          <w:rFonts w:ascii="Arial" w:hAnsi="Arial" w:cs="Arial"/>
          <w:sz w:val="24"/>
          <w:szCs w:val="24"/>
        </w:rPr>
        <w:t>z N</w:t>
      </w:r>
      <w:r>
        <w:rPr>
          <w:rFonts w:ascii="Arial" w:hAnsi="Arial" w:cs="Arial"/>
          <w:sz w:val="24"/>
          <w:szCs w:val="24"/>
        </w:rPr>
        <w:t>ovoveské pražírny a CM,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 </w:t>
      </w:r>
      <w:proofErr w:type="gramStart"/>
      <w:r>
        <w:rPr>
          <w:rFonts w:ascii="Arial" w:hAnsi="Arial" w:cs="Arial"/>
          <w:sz w:val="24"/>
          <w:szCs w:val="24"/>
        </w:rPr>
        <w:t>Hlasovací lístky obdrží voliči až ve volební miístnost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63D92" w:rsidRDefault="00D63D9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410A9" w:rsidRDefault="00E410A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.2023</w:t>
      </w:r>
    </w:p>
    <w:p w:rsidR="00E410A9" w:rsidRDefault="00E410A9" w:rsidP="00E410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410A9" w:rsidRDefault="00E410A9" w:rsidP="00E410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dovolené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E410A9" w:rsidRDefault="00E410A9" w:rsidP="00E410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5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</w:t>
      </w:r>
      <w:r w:rsidR="003A3A72">
        <w:rPr>
          <w:rFonts w:ascii="Arial" w:hAnsi="Arial" w:cs="Arial"/>
          <w:sz w:val="24"/>
          <w:szCs w:val="24"/>
        </w:rPr>
        <w:t>vá vejce, cena za proložku je 13</w:t>
      </w:r>
      <w:r>
        <w:rPr>
          <w:rFonts w:ascii="Arial" w:hAnsi="Arial" w:cs="Arial"/>
          <w:sz w:val="24"/>
          <w:szCs w:val="24"/>
        </w:rPr>
        <w:t>0,-Kč a 15</w:t>
      </w:r>
      <w:r w:rsidR="003A3A7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-Kč, brambory na uskladnění, cibuli, česnek, med, mák a loupané ořechy.</w:t>
      </w:r>
    </w:p>
    <w:p w:rsidR="00E410A9" w:rsidRDefault="00E410A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5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E410A9" w:rsidRDefault="00E410A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ímskokatolická farnost</w:t>
      </w:r>
      <w:r w:rsidR="00633AA8">
        <w:rPr>
          <w:rFonts w:ascii="Arial" w:hAnsi="Arial" w:cs="Arial"/>
          <w:sz w:val="24"/>
          <w:szCs w:val="24"/>
        </w:rPr>
        <w:t xml:space="preserve"> Mor.Nová Ves Vás srdečně zve </w:t>
      </w:r>
      <w:proofErr w:type="gramStart"/>
      <w:r w:rsidR="00633AA8">
        <w:rPr>
          <w:rFonts w:ascii="Arial" w:hAnsi="Arial" w:cs="Arial"/>
          <w:sz w:val="24"/>
          <w:szCs w:val="24"/>
        </w:rPr>
        <w:t>na</w:t>
      </w:r>
      <w:proofErr w:type="gramEnd"/>
      <w:r w:rsidR="00633AA8">
        <w:rPr>
          <w:rFonts w:ascii="Arial" w:hAnsi="Arial" w:cs="Arial"/>
          <w:sz w:val="24"/>
          <w:szCs w:val="24"/>
        </w:rPr>
        <w:t xml:space="preserve"> již 6.Farní ples, který se uskuteční </w:t>
      </w:r>
      <w:r w:rsidR="00633AA8" w:rsidRPr="003B0A6B">
        <w:rPr>
          <w:rFonts w:ascii="Arial" w:hAnsi="Arial" w:cs="Arial"/>
          <w:b/>
          <w:sz w:val="24"/>
          <w:szCs w:val="24"/>
        </w:rPr>
        <w:t>v sobotu 28.ledna</w:t>
      </w:r>
      <w:r w:rsidR="00633AA8">
        <w:rPr>
          <w:rFonts w:ascii="Arial" w:hAnsi="Arial" w:cs="Arial"/>
          <w:sz w:val="24"/>
          <w:szCs w:val="24"/>
        </w:rPr>
        <w:t xml:space="preserve"> v tělocvičně </w:t>
      </w:r>
      <w:r w:rsidR="003A3A72">
        <w:rPr>
          <w:rFonts w:ascii="Arial" w:hAnsi="Arial" w:cs="Arial"/>
          <w:sz w:val="24"/>
          <w:szCs w:val="24"/>
        </w:rPr>
        <w:t xml:space="preserve">ZŠ </w:t>
      </w:r>
      <w:r w:rsidR="00633AA8">
        <w:rPr>
          <w:rFonts w:ascii="Arial" w:hAnsi="Arial" w:cs="Arial"/>
          <w:sz w:val="24"/>
          <w:szCs w:val="24"/>
        </w:rPr>
        <w:t xml:space="preserve">v Hruškách. </w:t>
      </w:r>
      <w:proofErr w:type="gramStart"/>
      <w:r w:rsidR="00633AA8">
        <w:rPr>
          <w:rFonts w:ascii="Arial" w:hAnsi="Arial" w:cs="Arial"/>
          <w:sz w:val="24"/>
          <w:szCs w:val="24"/>
        </w:rPr>
        <w:t>Zahájení ve 20 hod.</w:t>
      </w:r>
      <w:proofErr w:type="gramEnd"/>
      <w:r w:rsidR="00633A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3AA8">
        <w:rPr>
          <w:rFonts w:ascii="Arial" w:hAnsi="Arial" w:cs="Arial"/>
          <w:sz w:val="24"/>
          <w:szCs w:val="24"/>
        </w:rPr>
        <w:t xml:space="preserve">K tanci </w:t>
      </w:r>
      <w:r w:rsidR="003B0A6B">
        <w:rPr>
          <w:rFonts w:ascii="Arial" w:hAnsi="Arial" w:cs="Arial"/>
          <w:sz w:val="24"/>
          <w:szCs w:val="24"/>
        </w:rPr>
        <w:t>i</w:t>
      </w:r>
      <w:r w:rsidR="00633AA8">
        <w:rPr>
          <w:rFonts w:ascii="Arial" w:hAnsi="Arial" w:cs="Arial"/>
          <w:sz w:val="24"/>
          <w:szCs w:val="24"/>
        </w:rPr>
        <w:t xml:space="preserve"> poslechu bude hrát skupina VELVET BRNO.</w:t>
      </w:r>
      <w:proofErr w:type="gramEnd"/>
      <w:r w:rsidR="00633AA8">
        <w:rPr>
          <w:rFonts w:ascii="Arial" w:hAnsi="Arial" w:cs="Arial"/>
          <w:sz w:val="24"/>
          <w:szCs w:val="24"/>
        </w:rPr>
        <w:t xml:space="preserve"> Připraven je zajímavý program a bohatá tombola i raut. Vstupenky je možné zakoupit pouze v předprodeji</w:t>
      </w:r>
      <w:r w:rsidR="003B0A6B">
        <w:rPr>
          <w:rFonts w:ascii="Arial" w:hAnsi="Arial" w:cs="Arial"/>
          <w:sz w:val="24"/>
          <w:szCs w:val="24"/>
        </w:rPr>
        <w:t xml:space="preserve"> u pani Miriam Slámové, vstupné činí 250</w:t>
      </w:r>
      <w:r w:rsidR="003A3A72">
        <w:rPr>
          <w:rFonts w:ascii="Arial" w:hAnsi="Arial" w:cs="Arial"/>
          <w:sz w:val="24"/>
          <w:szCs w:val="24"/>
        </w:rPr>
        <w:t>,-</w:t>
      </w:r>
      <w:r w:rsidR="003B0A6B">
        <w:rPr>
          <w:rFonts w:ascii="Arial" w:hAnsi="Arial" w:cs="Arial"/>
          <w:sz w:val="24"/>
          <w:szCs w:val="24"/>
        </w:rPr>
        <w:t>Kč.</w:t>
      </w:r>
    </w:p>
    <w:p w:rsidR="003B0A6B" w:rsidRDefault="003B0A6B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1B2CDA" w:rsidRDefault="001B2CDA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</w:t>
      </w:r>
      <w:r w:rsidR="0023680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89.</w:t>
      </w:r>
      <w:proofErr w:type="gramEnd"/>
    </w:p>
    <w:p w:rsidR="0023680C" w:rsidRDefault="0023680C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 </w:t>
      </w:r>
      <w:proofErr w:type="gramStart"/>
      <w:r>
        <w:rPr>
          <w:rFonts w:ascii="Arial" w:hAnsi="Arial" w:cs="Arial"/>
          <w:sz w:val="24"/>
          <w:szCs w:val="24"/>
        </w:rPr>
        <w:lastRenderedPageBreak/>
        <w:t>Hlasovací lístky obdrží voliči až ve volební miístnost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B2CDA" w:rsidRDefault="001B2CDA" w:rsidP="002A1B22">
      <w:pPr>
        <w:jc w:val="both"/>
        <w:rPr>
          <w:rFonts w:ascii="Arial" w:hAnsi="Arial" w:cs="Arial"/>
          <w:sz w:val="24"/>
          <w:szCs w:val="24"/>
        </w:rPr>
      </w:pPr>
    </w:p>
    <w:p w:rsidR="00C40CC6" w:rsidRDefault="00C40CC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.2023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6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děkuje všem, kteří se zapojili do adventního kalendáře vyvěšením čísl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vém domě. </w:t>
      </w:r>
      <w:proofErr w:type="gramStart"/>
      <w:r>
        <w:rPr>
          <w:rFonts w:ascii="Arial" w:hAnsi="Arial" w:cs="Arial"/>
          <w:sz w:val="24"/>
          <w:szCs w:val="24"/>
        </w:rPr>
        <w:t>Součástí adv.kalendáře bylo i plnění úkolů.</w:t>
      </w:r>
      <w:proofErr w:type="gramEnd"/>
      <w:r>
        <w:rPr>
          <w:rFonts w:ascii="Arial" w:hAnsi="Arial" w:cs="Arial"/>
          <w:sz w:val="24"/>
          <w:szCs w:val="24"/>
        </w:rPr>
        <w:t xml:space="preserve"> Celkem se zapojilo 8 </w:t>
      </w:r>
      <w:proofErr w:type="gramStart"/>
      <w:r>
        <w:rPr>
          <w:rFonts w:ascii="Arial" w:hAnsi="Arial" w:cs="Arial"/>
          <w:sz w:val="24"/>
          <w:szCs w:val="24"/>
        </w:rPr>
        <w:t>rodin</w:t>
      </w:r>
      <w:proofErr w:type="gramEnd"/>
      <w:r>
        <w:rPr>
          <w:rFonts w:ascii="Arial" w:hAnsi="Arial" w:cs="Arial"/>
          <w:sz w:val="24"/>
          <w:szCs w:val="24"/>
        </w:rPr>
        <w:t xml:space="preserve"> a všechny budou odměněny. Odměnu si můžete vyzvednout </w:t>
      </w:r>
      <w:proofErr w:type="gramStart"/>
      <w:r w:rsidRPr="00C37D95">
        <w:rPr>
          <w:rFonts w:ascii="Arial" w:hAnsi="Arial" w:cs="Arial"/>
          <w:b/>
          <w:sz w:val="24"/>
          <w:szCs w:val="24"/>
        </w:rPr>
        <w:t>od</w:t>
      </w:r>
      <w:proofErr w:type="gramEnd"/>
      <w:r w:rsidRPr="00C37D95">
        <w:rPr>
          <w:rFonts w:ascii="Arial" w:hAnsi="Arial" w:cs="Arial"/>
          <w:b/>
          <w:sz w:val="24"/>
          <w:szCs w:val="24"/>
        </w:rPr>
        <w:t xml:space="preserve"> středy</w:t>
      </w:r>
      <w:r>
        <w:rPr>
          <w:rFonts w:ascii="Arial" w:hAnsi="Arial" w:cs="Arial"/>
          <w:sz w:val="24"/>
          <w:szCs w:val="24"/>
        </w:rPr>
        <w:t xml:space="preserve"> </w:t>
      </w:r>
      <w:r w:rsidRPr="00C37D95"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v úředních hodinách. </w:t>
      </w:r>
      <w:proofErr w:type="gramStart"/>
      <w:r>
        <w:rPr>
          <w:rFonts w:ascii="Arial" w:hAnsi="Arial" w:cs="Arial"/>
          <w:sz w:val="24"/>
          <w:szCs w:val="24"/>
        </w:rPr>
        <w:t>Všem výhercům gratulujeme a děkujeme za krásné a prosvícené adventní dny.</w:t>
      </w:r>
      <w:proofErr w:type="gramEnd"/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B62C1F">
        <w:rPr>
          <w:rFonts w:ascii="Arial" w:hAnsi="Arial" w:cs="Arial"/>
          <w:b/>
          <w:sz w:val="24"/>
          <w:szCs w:val="24"/>
        </w:rPr>
        <w:t xml:space="preserve">pondělí 23.ledna </w:t>
      </w:r>
      <w:r>
        <w:rPr>
          <w:rFonts w:ascii="Arial" w:hAnsi="Arial" w:cs="Arial"/>
          <w:sz w:val="24"/>
          <w:szCs w:val="24"/>
        </w:rPr>
        <w:t>se v naší obci uskuteční poslední svoz odstrojených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stromky vynést před svůj dům a ty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ou následně odvezeny.</w:t>
      </w:r>
    </w:p>
    <w:p w:rsidR="00C40CC6" w:rsidRDefault="00C40CC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4559E" w:rsidRDefault="00C4559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.2023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7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</w:t>
      </w:r>
      <w:r>
        <w:rPr>
          <w:rFonts w:ascii="Arial" w:hAnsi="Arial" w:cs="Arial"/>
          <w:sz w:val="24"/>
          <w:szCs w:val="24"/>
        </w:rPr>
        <w:lastRenderedPageBreak/>
        <w:t xml:space="preserve">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sectPr w:rsidR="00C4559E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0EA"/>
    <w:rsid w:val="00045C3F"/>
    <w:rsid w:val="00045E43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3FD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08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5A32"/>
    <w:rsid w:val="00106254"/>
    <w:rsid w:val="00106383"/>
    <w:rsid w:val="0010693A"/>
    <w:rsid w:val="001106C5"/>
    <w:rsid w:val="00110A7B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17ACF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5DEA"/>
    <w:rsid w:val="00126E08"/>
    <w:rsid w:val="00126ECD"/>
    <w:rsid w:val="0012749B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1A81"/>
    <w:rsid w:val="001A248E"/>
    <w:rsid w:val="001A2643"/>
    <w:rsid w:val="001A3152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2CDA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07FDF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4D40"/>
    <w:rsid w:val="00215B64"/>
    <w:rsid w:val="00215C9B"/>
    <w:rsid w:val="00216415"/>
    <w:rsid w:val="00216D11"/>
    <w:rsid w:val="00216DBB"/>
    <w:rsid w:val="002170ED"/>
    <w:rsid w:val="002177C4"/>
    <w:rsid w:val="00217DCE"/>
    <w:rsid w:val="0022064D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80C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852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0E06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5CF7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1F17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A72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0A6B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8"/>
    <w:rsid w:val="003D687D"/>
    <w:rsid w:val="003D6CBB"/>
    <w:rsid w:val="003D6D03"/>
    <w:rsid w:val="003D6F72"/>
    <w:rsid w:val="003D7134"/>
    <w:rsid w:val="003D7B6D"/>
    <w:rsid w:val="003E0147"/>
    <w:rsid w:val="003E046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1DEE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3821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0019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0CAB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C7CF1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4BC4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46C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D7D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75A"/>
    <w:rsid w:val="005C6CCB"/>
    <w:rsid w:val="005C7475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3A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5D8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018"/>
    <w:rsid w:val="00631B94"/>
    <w:rsid w:val="00631F6C"/>
    <w:rsid w:val="00632437"/>
    <w:rsid w:val="00632623"/>
    <w:rsid w:val="00632646"/>
    <w:rsid w:val="00633588"/>
    <w:rsid w:val="00633A92"/>
    <w:rsid w:val="00633AA8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0BB0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233"/>
    <w:rsid w:val="006B5300"/>
    <w:rsid w:val="006B5325"/>
    <w:rsid w:val="006B549D"/>
    <w:rsid w:val="006B5A86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476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7B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1A1D"/>
    <w:rsid w:val="00712C78"/>
    <w:rsid w:val="00712FA9"/>
    <w:rsid w:val="0071374E"/>
    <w:rsid w:val="00713BB7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6FF2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233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80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57F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EA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2D5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4F1D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308B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1F71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B91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6C6F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5B1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71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D6"/>
    <w:rsid w:val="009443EC"/>
    <w:rsid w:val="00944E97"/>
    <w:rsid w:val="00944F7B"/>
    <w:rsid w:val="009450F9"/>
    <w:rsid w:val="009459CC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58A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DFE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26E7E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88F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05FB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6BBC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11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4A0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68C8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3E4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E8B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7F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2C1F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87EC4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C71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BB8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3A2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37D95"/>
    <w:rsid w:val="00C40083"/>
    <w:rsid w:val="00C40B51"/>
    <w:rsid w:val="00C40CC6"/>
    <w:rsid w:val="00C41527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59E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04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56A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5E7E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179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2B2B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866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3D92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1FCF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2447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0A9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1B7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43"/>
    <w:rsid w:val="00E75594"/>
    <w:rsid w:val="00E75F12"/>
    <w:rsid w:val="00E76780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EDF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B7613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5DA1"/>
    <w:rsid w:val="00ED6987"/>
    <w:rsid w:val="00ED6B74"/>
    <w:rsid w:val="00ED772C"/>
    <w:rsid w:val="00ED7BF0"/>
    <w:rsid w:val="00EE049A"/>
    <w:rsid w:val="00EE0C40"/>
    <w:rsid w:val="00EE113D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77BCA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229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0EB7"/>
    <w:rsid w:val="00FB107D"/>
    <w:rsid w:val="00FB1650"/>
    <w:rsid w:val="00FB17B1"/>
    <w:rsid w:val="00FB27F5"/>
    <w:rsid w:val="00FB2EF3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0B47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7D5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dlacek@vymet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dlacek@vymet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DA044-30C5-44A5-994C-6898C8CF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4</Words>
  <Characters>1666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3-02-02T07:44:00Z</cp:lastPrinted>
  <dcterms:created xsi:type="dcterms:W3CDTF">2023-02-02T07:42:00Z</dcterms:created>
  <dcterms:modified xsi:type="dcterms:W3CDTF">2023-02-02T07:58:00Z</dcterms:modified>
</cp:coreProperties>
</file>